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28" w:rsidRDefault="00014E28" w:rsidP="00014E28">
      <w:pPr>
        <w:pStyle w:val="Title"/>
        <w:jc w:val="center"/>
      </w:pPr>
      <w:bookmarkStart w:id="0" w:name="_Toc507162930"/>
      <w:r>
        <w:t>Setup instructions for using LibGDX</w:t>
      </w:r>
    </w:p>
    <w:p w:rsidR="00014E28" w:rsidRDefault="00014E28" w:rsidP="00014E28"/>
    <w:p w:rsidR="00014E28" w:rsidRDefault="00014E28" w:rsidP="00014E28">
      <w:pPr>
        <w:jc w:val="center"/>
      </w:pPr>
      <w:r>
        <w:t>Jeremy Swartwood</w:t>
      </w:r>
    </w:p>
    <w:p w:rsidR="00014E28" w:rsidRDefault="00014E28" w:rsidP="00014E28">
      <w:pPr>
        <w:jc w:val="center"/>
      </w:pPr>
      <w:r>
        <w:t>Last updated 02/23/2018</w:t>
      </w:r>
    </w:p>
    <w:p w:rsidR="00014E28" w:rsidRDefault="00014E28" w:rsidP="00014E28"/>
    <w:p w:rsidR="00014E28" w:rsidRDefault="00014E28" w:rsidP="00014E28"/>
    <w:p w:rsidR="00014E28" w:rsidRDefault="00014E28" w:rsidP="00014E28"/>
    <w:p w:rsidR="00B30E52" w:rsidRDefault="00014E28" w:rsidP="00014E28">
      <w:pPr>
        <w:pStyle w:val="Heading1"/>
      </w:pPr>
      <w:r>
        <w:t>Table of contents</w:t>
      </w:r>
      <w:bookmarkEnd w:id="0"/>
    </w:p>
    <w:p w:rsidR="00014E28" w:rsidRDefault="00014E28"/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162930" w:history="1">
        <w:r w:rsidRPr="009628C9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1" w:history="1">
        <w:r w:rsidR="00014E28" w:rsidRPr="009628C9">
          <w:rPr>
            <w:rStyle w:val="Hyperlink"/>
            <w:noProof/>
          </w:rPr>
          <w:t>I. Download, Install, AND CONFIGURE Java SDK: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1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1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2" w:history="1">
        <w:r w:rsidR="00014E28" w:rsidRPr="009628C9">
          <w:rPr>
            <w:rStyle w:val="Hyperlink"/>
            <w:noProof/>
          </w:rPr>
          <w:t>II. Download, Install, Configure Git for windows: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2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1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3" w:history="1">
        <w:r w:rsidR="00014E28" w:rsidRPr="009628C9">
          <w:rPr>
            <w:rStyle w:val="Hyperlink"/>
            <w:noProof/>
          </w:rPr>
          <w:t>Download, install, configure github for windows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3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1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4" w:history="1">
        <w:r w:rsidR="00014E28" w:rsidRPr="009628C9">
          <w:rPr>
            <w:rStyle w:val="Hyperlink"/>
            <w:noProof/>
          </w:rPr>
          <w:t>Create Token on Github for use with Android Studio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4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1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5" w:history="1">
        <w:r w:rsidR="00014E28" w:rsidRPr="009628C9">
          <w:rPr>
            <w:rStyle w:val="Hyperlink"/>
            <w:noProof/>
          </w:rPr>
          <w:t>III. Download, Install, Configure Android Studio: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5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1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6" w:history="1">
        <w:r w:rsidR="00014E28" w:rsidRPr="009628C9">
          <w:rPr>
            <w:rStyle w:val="Hyperlink"/>
            <w:noProof/>
          </w:rPr>
          <w:t>Download, Install, Configure LibGDX: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6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2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7" w:history="1">
        <w:r w:rsidR="00014E28" w:rsidRPr="009628C9">
          <w:rPr>
            <w:rStyle w:val="Hyperlink"/>
            <w:noProof/>
          </w:rPr>
          <w:t>Example:</w:t>
        </w:r>
        <w:r w:rsidR="00014E28"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014E28" w:rsidRPr="009628C9">
          <w:rPr>
            <w:rStyle w:val="Hyperlink"/>
            <w:noProof/>
          </w:rPr>
          <w:t>Importing Awesome tower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7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2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464597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8" w:history="1">
        <w:r w:rsidR="00014E28" w:rsidRPr="009628C9">
          <w:rPr>
            <w:rStyle w:val="Hyperlink"/>
            <w:noProof/>
          </w:rPr>
          <w:t>EXAMPLE: Creating a LibGDX project, import to Android Studio, and upload to Github</w:t>
        </w:r>
        <w:r w:rsidR="00014E28">
          <w:rPr>
            <w:noProof/>
            <w:webHidden/>
          </w:rPr>
          <w:tab/>
        </w:r>
        <w:r w:rsidR="00014E28">
          <w:rPr>
            <w:noProof/>
            <w:webHidden/>
          </w:rPr>
          <w:fldChar w:fldCharType="begin"/>
        </w:r>
        <w:r w:rsidR="00014E28">
          <w:rPr>
            <w:noProof/>
            <w:webHidden/>
          </w:rPr>
          <w:instrText xml:space="preserve"> PAGEREF _Toc507162938 \h </w:instrText>
        </w:r>
        <w:r w:rsidR="00014E28">
          <w:rPr>
            <w:noProof/>
            <w:webHidden/>
          </w:rPr>
        </w:r>
        <w:r w:rsidR="00014E28">
          <w:rPr>
            <w:noProof/>
            <w:webHidden/>
          </w:rPr>
          <w:fldChar w:fldCharType="separate"/>
        </w:r>
        <w:r w:rsidR="00014E28">
          <w:rPr>
            <w:noProof/>
            <w:webHidden/>
          </w:rPr>
          <w:t>3</w:t>
        </w:r>
        <w:r w:rsidR="00014E28">
          <w:rPr>
            <w:noProof/>
            <w:webHidden/>
          </w:rPr>
          <w:fldChar w:fldCharType="end"/>
        </w:r>
      </w:hyperlink>
    </w:p>
    <w:p w:rsidR="00014E28" w:rsidRDefault="00014E28">
      <w:r>
        <w:fldChar w:fldCharType="end"/>
      </w:r>
    </w:p>
    <w:p w:rsidR="00014E28" w:rsidRDefault="00014E28"/>
    <w:p w:rsidR="00F36C93" w:rsidRDefault="00F36C93"/>
    <w:p w:rsidR="00B45F76" w:rsidRDefault="008D31CE" w:rsidP="003C69B2">
      <w:pPr>
        <w:pStyle w:val="Heading1"/>
      </w:pPr>
      <w:bookmarkStart w:id="1" w:name="_Toc507162931"/>
      <w:r>
        <w:t xml:space="preserve">I. </w:t>
      </w:r>
      <w:r w:rsidR="00B45F76">
        <w:t xml:space="preserve">Download, Install, </w:t>
      </w:r>
      <w:r w:rsidR="00014E28">
        <w:t>AND CONFIGURE</w:t>
      </w:r>
      <w:r w:rsidR="00B45F76">
        <w:t xml:space="preserve"> Java SDK:</w:t>
      </w:r>
      <w:bookmarkEnd w:id="1"/>
    </w:p>
    <w:p w:rsidR="00221598" w:rsidRDefault="00221598" w:rsidP="00221598"/>
    <w:p w:rsidR="00221598" w:rsidRDefault="00221598" w:rsidP="00221598">
      <w:pPr>
        <w:pStyle w:val="Heading2"/>
      </w:pPr>
      <w:r>
        <w:t xml:space="preserve">I.1 </w:t>
      </w:r>
      <w:r w:rsidR="00014E28">
        <w:t>Download Java JDK 8</w:t>
      </w:r>
      <w:r>
        <w:t>:</w:t>
      </w:r>
    </w:p>
    <w:p w:rsidR="00B45F76" w:rsidRPr="00221598" w:rsidRDefault="00221598" w:rsidP="0022159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Go to the java downloads:</w:t>
      </w:r>
      <w:r>
        <w:tab/>
      </w:r>
      <w:r>
        <w:tab/>
      </w:r>
      <w:hyperlink r:id="rId6" w:history="1">
        <w:r w:rsidR="00E21971" w:rsidRPr="0098799D">
          <w:rPr>
            <w:rStyle w:val="Hyperlink"/>
          </w:rPr>
          <w:t>http://www.oracle.com/technetwork/java/javase/downloads/index.html</w:t>
        </w:r>
      </w:hyperlink>
    </w:p>
    <w:p w:rsidR="00221598" w:rsidRPr="00221598" w:rsidRDefault="00221598" w:rsidP="00221598">
      <w:pPr>
        <w:rPr>
          <w:rStyle w:val="Hyperlink"/>
          <w:color w:val="auto"/>
          <w:u w:val="none"/>
        </w:rPr>
      </w:pPr>
    </w:p>
    <w:p w:rsidR="00AE0A45" w:rsidRDefault="00AE0A45" w:rsidP="00221598">
      <w:pPr>
        <w:pStyle w:val="ListParagraph"/>
        <w:numPr>
          <w:ilvl w:val="0"/>
          <w:numId w:val="2"/>
        </w:numPr>
      </w:pPr>
      <w:r w:rsidRPr="00AE0A45">
        <w:t>Click Download</w:t>
      </w:r>
      <w:r>
        <w:br/>
      </w:r>
      <w:r>
        <w:rPr>
          <w:noProof/>
          <w:lang w:bidi="ar-SA"/>
        </w:rPr>
        <w:drawing>
          <wp:inline distT="0" distB="0" distL="0" distR="0" wp14:anchorId="46B698A2" wp14:editId="660A6979">
            <wp:extent cx="2806700" cy="1798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9" cy="18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/>
    <w:p w:rsidR="00AE0A45" w:rsidRDefault="00AE0A45" w:rsidP="00221598">
      <w:pPr>
        <w:pStyle w:val="ListParagraph"/>
        <w:numPr>
          <w:ilvl w:val="0"/>
          <w:numId w:val="2"/>
        </w:numPr>
      </w:pPr>
      <w:r>
        <w:t>Scroll down to 8u161 or 8u162 and click I accept</w:t>
      </w:r>
      <w:r>
        <w:br/>
      </w:r>
      <w:r>
        <w:rPr>
          <w:noProof/>
          <w:lang w:bidi="ar-SA"/>
        </w:rPr>
        <w:drawing>
          <wp:inline distT="0" distB="0" distL="0" distR="0">
            <wp:extent cx="3530600" cy="56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65" cy="5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>
      <w:pPr>
        <w:pStyle w:val="ListParagraph"/>
      </w:pPr>
    </w:p>
    <w:p w:rsidR="00AE0A45" w:rsidRDefault="005C4965" w:rsidP="00221598">
      <w:pPr>
        <w:pStyle w:val="ListParagraph"/>
        <w:numPr>
          <w:ilvl w:val="0"/>
          <w:numId w:val="2"/>
        </w:numPr>
      </w:pPr>
      <w:r>
        <w:lastRenderedPageBreak/>
        <w:t>Click on the link for the version for your system</w:t>
      </w:r>
      <w:r>
        <w:br/>
      </w:r>
      <w:r>
        <w:rPr>
          <w:noProof/>
          <w:lang w:bidi="ar-SA"/>
        </w:rPr>
        <w:drawing>
          <wp:inline distT="0" distB="0" distL="0" distR="0">
            <wp:extent cx="3435350" cy="1386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8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65" w:rsidRPr="00AE0A45" w:rsidRDefault="005C4965" w:rsidP="00221598"/>
    <w:p w:rsidR="00AE0A45" w:rsidRDefault="00AE0A45" w:rsidP="00AE0A45"/>
    <w:p w:rsidR="00E21971" w:rsidRDefault="00221598" w:rsidP="00221598">
      <w:pPr>
        <w:pStyle w:val="Heading2"/>
      </w:pPr>
      <w:r>
        <w:t xml:space="preserve">I.2 </w:t>
      </w:r>
      <w:r w:rsidR="00E21971">
        <w:t>Install the JDK.</w:t>
      </w:r>
    </w:p>
    <w:p w:rsidR="008D31CE" w:rsidRDefault="008D31CE" w:rsidP="008D31CE"/>
    <w:p w:rsidR="008D31CE" w:rsidRDefault="008D31CE" w:rsidP="008D31CE">
      <w:pPr>
        <w:pStyle w:val="Heading1"/>
      </w:pPr>
      <w:bookmarkStart w:id="2" w:name="_Toc507162932"/>
      <w:r>
        <w:t xml:space="preserve">II. Download, Install, </w:t>
      </w:r>
      <w:r w:rsidR="00D437C2">
        <w:t>AND CONFIGURE</w:t>
      </w:r>
      <w:r>
        <w:t xml:space="preserve"> Git for windows:</w:t>
      </w:r>
      <w:bookmarkEnd w:id="2"/>
    </w:p>
    <w:p w:rsidR="00D437C2" w:rsidRDefault="00D437C2" w:rsidP="00D437C2"/>
    <w:p w:rsidR="008D31CE" w:rsidRDefault="008D31CE" w:rsidP="008D31CE">
      <w:pPr>
        <w:pStyle w:val="ListParagraph"/>
        <w:numPr>
          <w:ilvl w:val="0"/>
          <w:numId w:val="5"/>
        </w:numPr>
      </w:pPr>
      <w:r>
        <w:t>Download Git for Windows:</w:t>
      </w:r>
      <w:r>
        <w:tab/>
      </w:r>
      <w:r w:rsidR="00D437C2">
        <w:tab/>
      </w:r>
      <w:r w:rsidR="00D437C2">
        <w:tab/>
      </w:r>
      <w:r w:rsidR="00D437C2">
        <w:tab/>
      </w:r>
      <w:hyperlink r:id="rId10" w:history="1">
        <w:r w:rsidRPr="0098799D">
          <w:rPr>
            <w:rStyle w:val="Hyperlink"/>
          </w:rPr>
          <w:t>http://git-scm.com/download/win</w:t>
        </w:r>
      </w:hyperlink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>During installation, choose</w:t>
      </w:r>
      <w:r w:rsidR="00D437C2">
        <w:t>:</w:t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>Use Git bash only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Use OpenSSH </w:t>
      </w:r>
      <w:r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>(</w:t>
      </w:r>
      <w:r w:rsidR="00D437C2">
        <w:t>no need to configure other tools</w:t>
      </w:r>
      <w:r>
        <w:t>)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Checkout Windows-style, commit unix-style line endings. </w:t>
      </w:r>
      <w:r>
        <w:tab/>
        <w:t>(Save from issues with platform specific repositories)</w:t>
      </w:r>
    </w:p>
    <w:p w:rsidR="004F3C97" w:rsidRDefault="004F3C97" w:rsidP="004F3C97"/>
    <w:p w:rsidR="004F3C97" w:rsidRDefault="00221598" w:rsidP="004F3C97">
      <w:pPr>
        <w:pStyle w:val="Heading1"/>
      </w:pPr>
      <w:bookmarkStart w:id="3" w:name="_Toc507162933"/>
      <w:r>
        <w:t xml:space="preserve">III. </w:t>
      </w:r>
      <w:r w:rsidR="004F3C97">
        <w:t xml:space="preserve">Download, install, </w:t>
      </w:r>
      <w:r w:rsidR="00D437C2">
        <w:t xml:space="preserve">and </w:t>
      </w:r>
      <w:r w:rsidR="004F3C97">
        <w:t>configure github for windows</w:t>
      </w:r>
      <w:bookmarkEnd w:id="3"/>
    </w:p>
    <w:p w:rsidR="004F3C97" w:rsidRDefault="004F3C97" w:rsidP="004F3C97">
      <w:r>
        <w:t xml:space="preserve">(This is </w:t>
      </w:r>
      <w:r w:rsidRPr="00D437C2">
        <w:rPr>
          <w:b/>
          <w:highlight w:val="yellow"/>
        </w:rPr>
        <w:t>optional</w:t>
      </w:r>
      <w:r>
        <w:t>, and only if you want a GUI to access github</w:t>
      </w:r>
      <w:r w:rsidR="00D437C2">
        <w:t xml:space="preserve"> beyond git’s gui</w:t>
      </w:r>
      <w:r>
        <w:t>)</w:t>
      </w:r>
    </w:p>
    <w:p w:rsidR="004F3C97" w:rsidRDefault="004F3C97" w:rsidP="004F3C97"/>
    <w:p w:rsidR="004F3C97" w:rsidRDefault="004B0905" w:rsidP="004B0905">
      <w:pPr>
        <w:pStyle w:val="ListParagraph"/>
        <w:numPr>
          <w:ilvl w:val="0"/>
          <w:numId w:val="7"/>
        </w:numPr>
      </w:pPr>
      <w:r>
        <w:t>Download from here:</w:t>
      </w:r>
      <w:r>
        <w:tab/>
      </w:r>
      <w:hyperlink r:id="rId11" w:history="1">
        <w:r w:rsidR="004F3C97" w:rsidRPr="0098799D">
          <w:rPr>
            <w:rStyle w:val="Hyperlink"/>
          </w:rPr>
          <w:t>https://windows.github.com/</w:t>
        </w:r>
      </w:hyperlink>
    </w:p>
    <w:p w:rsidR="004B0905" w:rsidRDefault="00D437C2" w:rsidP="004B0905">
      <w:pPr>
        <w:pStyle w:val="ListParagraph"/>
        <w:numPr>
          <w:ilvl w:val="0"/>
          <w:numId w:val="7"/>
        </w:numPr>
      </w:pPr>
      <w:r w:rsidRPr="00D437C2">
        <w:rPr>
          <w:b/>
          <w:highlight w:val="yellow"/>
        </w:rPr>
        <w:t>(Optional)</w:t>
      </w:r>
      <w:r>
        <w:t xml:space="preserve"> </w:t>
      </w:r>
      <w:r w:rsidR="004B0905">
        <w:t>On GITHUB, yo</w:t>
      </w:r>
      <w:r>
        <w:t xml:space="preserve">u should setup an SSH key to access your data without using a password </w:t>
      </w:r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Generate an SSH key</w:t>
      </w:r>
    </w:p>
    <w:p w:rsidR="004B0905" w:rsidRDefault="00464597" w:rsidP="004B0905">
      <w:pPr>
        <w:pStyle w:val="ListParagraph"/>
        <w:numPr>
          <w:ilvl w:val="2"/>
          <w:numId w:val="7"/>
        </w:numPr>
      </w:pPr>
      <w:hyperlink r:id="rId12" w:history="1">
        <w:r w:rsidR="004B0905" w:rsidRPr="0098799D">
          <w:rPr>
            <w:rStyle w:val="Hyperlink"/>
          </w:rPr>
          <w:t>https://help.github.com/articles/generating-ssh-keys/</w:t>
        </w:r>
      </w:hyperlink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Setup and use the SSH key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Upper right of the webpage, click the COG to open settings.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Click on the SSH Keys tab.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Click Add SSH Key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Enter a name, and paste the SSH key.</w:t>
      </w:r>
    </w:p>
    <w:p w:rsidR="00C44DB8" w:rsidRDefault="00C44DB8" w:rsidP="00C44DB8">
      <w:pPr>
        <w:pStyle w:val="ListParagraph"/>
        <w:numPr>
          <w:ilvl w:val="0"/>
          <w:numId w:val="7"/>
        </w:numPr>
      </w:pPr>
      <w:r>
        <w:t>Install Github for Windows, and use the SSH key instead of a username and password.</w:t>
      </w:r>
    </w:p>
    <w:p w:rsidR="00D437C2" w:rsidRDefault="00D437C2" w:rsidP="00D437C2">
      <w:pPr>
        <w:pStyle w:val="ListParagraph"/>
        <w:numPr>
          <w:ilvl w:val="1"/>
          <w:numId w:val="7"/>
        </w:numPr>
      </w:pPr>
      <w:r>
        <w:t>I just use my username and password because I’m lazy.</w:t>
      </w:r>
    </w:p>
    <w:p w:rsidR="004F3C97" w:rsidRDefault="004F3C97" w:rsidP="004F3C97"/>
    <w:p w:rsidR="00F871B6" w:rsidRDefault="00F871B6" w:rsidP="00F871B6"/>
    <w:p w:rsidR="004A342F" w:rsidRDefault="00221598" w:rsidP="003C69B2">
      <w:pPr>
        <w:pStyle w:val="Heading1"/>
      </w:pPr>
      <w:bookmarkStart w:id="4" w:name="_Toc507162935"/>
      <w:r>
        <w:t>IV</w:t>
      </w:r>
      <w:r w:rsidR="008D31CE">
        <w:t xml:space="preserve">. </w:t>
      </w:r>
      <w:r w:rsidR="004A342F">
        <w:t xml:space="preserve">Download, Install, </w:t>
      </w:r>
      <w:r w:rsidR="00D437C2">
        <w:t>AND CONFIGURE</w:t>
      </w:r>
      <w:r w:rsidR="004A342F">
        <w:t xml:space="preserve"> Android Studio:</w:t>
      </w:r>
      <w:bookmarkEnd w:id="4"/>
    </w:p>
    <w:p w:rsidR="003D5860" w:rsidRDefault="003D5860" w:rsidP="003D5860"/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Download Android Studio Bundle for Windows: </w:t>
      </w:r>
      <w:r>
        <w:tab/>
      </w:r>
      <w:r>
        <w:tab/>
      </w:r>
      <w:hyperlink r:id="rId13" w:anchor="top" w:history="1">
        <w:r w:rsidRPr="0098799D">
          <w:rPr>
            <w:rStyle w:val="Hyperlink"/>
          </w:rPr>
          <w:t>http://developer.android.com/sdk/index.html#top</w:t>
        </w:r>
      </w:hyperlink>
    </w:p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Open and run the installer: </w:t>
      </w:r>
      <w:r>
        <w:tab/>
      </w:r>
      <w:r>
        <w:tab/>
      </w:r>
      <w:r>
        <w:tab/>
      </w:r>
      <w:r>
        <w:tab/>
        <w:t>android-studio-bundle*.ex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Select all components and click next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Pick the appropriate drives/locations for files:</w:t>
      </w:r>
      <w:r>
        <w:tab/>
        <w:t>Changed to D: driv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Accept all other defaults</w:t>
      </w:r>
    </w:p>
    <w:p w:rsidR="003C69B2" w:rsidRDefault="00E21971" w:rsidP="004A342F">
      <w:pPr>
        <w:pStyle w:val="ListParagraph"/>
        <w:numPr>
          <w:ilvl w:val="0"/>
          <w:numId w:val="1"/>
        </w:numPr>
      </w:pPr>
      <w:r>
        <w:t>Open Android Studio</w:t>
      </w:r>
      <w:r w:rsidR="003C69B2">
        <w:t>: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 xml:space="preserve">Select the JDK location </w:t>
      </w:r>
      <w:r>
        <w:tab/>
        <w:t>(</w:t>
      </w:r>
      <w:r w:rsidRPr="003C69B2">
        <w:rPr>
          <w:b/>
          <w:i/>
        </w:rPr>
        <w:t>NOTE:</w:t>
      </w:r>
      <w:r w:rsidRPr="003C69B2">
        <w:rPr>
          <w:i/>
        </w:rPr>
        <w:t xml:space="preserve"> Since JDK 8 is out, it will complain about 7 not being up to</w:t>
      </w:r>
      <w:r>
        <w:t xml:space="preserve"> date)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Select Standard installation.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Accept and next to update SDK/API/etc.</w:t>
      </w:r>
    </w:p>
    <w:p w:rsidR="003C69B2" w:rsidRDefault="003C69B2" w:rsidP="004A342F">
      <w:pPr>
        <w:pStyle w:val="ListParagraph"/>
        <w:numPr>
          <w:ilvl w:val="0"/>
          <w:numId w:val="1"/>
        </w:numPr>
      </w:pPr>
      <w:r>
        <w:t>Add Packages:</w:t>
      </w:r>
    </w:p>
    <w:p w:rsidR="003C69B2" w:rsidRDefault="00464597" w:rsidP="003C69B2">
      <w:pPr>
        <w:pStyle w:val="ListParagraph"/>
        <w:numPr>
          <w:ilvl w:val="1"/>
          <w:numId w:val="1"/>
        </w:numPr>
      </w:pPr>
      <w:hyperlink r:id="rId14" w:history="1">
        <w:r w:rsidR="003C69B2" w:rsidRPr="0098799D">
          <w:rPr>
            <w:rStyle w:val="Hyperlink"/>
          </w:rPr>
          <w:t>http://developer.android.com/sdk/installing/adding-packages.html</w:t>
        </w:r>
      </w:hyperlink>
    </w:p>
    <w:p w:rsidR="004A342F" w:rsidRDefault="003C69B2" w:rsidP="003C69B2">
      <w:pPr>
        <w:pStyle w:val="ListParagraph"/>
        <w:numPr>
          <w:ilvl w:val="1"/>
          <w:numId w:val="1"/>
        </w:numPr>
      </w:pPr>
      <w:r>
        <w:t>C</w:t>
      </w:r>
      <w:r w:rsidR="00E21971">
        <w:t xml:space="preserve">lick </w:t>
      </w:r>
      <w:r>
        <w:t xml:space="preserve">Configure -&gt; </w:t>
      </w:r>
      <w:r w:rsidR="00E21971">
        <w:t>SDK Manager</w:t>
      </w:r>
    </w:p>
    <w:p w:rsidR="003C69B2" w:rsidRDefault="00A56A9F" w:rsidP="00A56A9F">
      <w:pPr>
        <w:pStyle w:val="ListParagraph"/>
        <w:numPr>
          <w:ilvl w:val="2"/>
          <w:numId w:val="1"/>
        </w:numPr>
      </w:pPr>
      <w:r>
        <w:t>Tools: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oird SDK 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Platform-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Build-Tools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droid 5.1 (Or latest version)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lastRenderedPageBreak/>
        <w:t>I just left all checked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y previous android version you want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Extras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Android Support Reposito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upport Libra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Google USB Driver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Repository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Play services</w:t>
      </w:r>
    </w:p>
    <w:p w:rsidR="00A56A9F" w:rsidRDefault="008D31CE" w:rsidP="00F871B6">
      <w:pPr>
        <w:pStyle w:val="ListParagraph"/>
        <w:numPr>
          <w:ilvl w:val="0"/>
          <w:numId w:val="1"/>
        </w:numPr>
      </w:pPr>
      <w:r>
        <w:t>Configure GIT settings:</w:t>
      </w:r>
    </w:p>
    <w:p w:rsidR="00D437C2" w:rsidRDefault="00D437C2" w:rsidP="00D437C2">
      <w:pPr>
        <w:pStyle w:val="ListParagraph"/>
        <w:numPr>
          <w:ilvl w:val="1"/>
          <w:numId w:val="1"/>
        </w:numPr>
      </w:pPr>
      <w:r>
        <w:t>(NOTE: This may no longer be needed, I have not tested this on a fresh install)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Configure -&gt; Settings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Version Control -&gt; Git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Enter the path to your installation of GIT</w:t>
      </w:r>
    </w:p>
    <w:p w:rsidR="008D31CE" w:rsidRDefault="008D31CE" w:rsidP="008D31CE">
      <w:pPr>
        <w:pStyle w:val="ListParagraph"/>
        <w:numPr>
          <w:ilvl w:val="2"/>
          <w:numId w:val="1"/>
        </w:numPr>
      </w:pPr>
      <w:r w:rsidRPr="008D31CE">
        <w:t>D:\Program Files\Git\bin\git.exe</w:t>
      </w:r>
    </w:p>
    <w:p w:rsidR="004F3C97" w:rsidRDefault="004F3C97" w:rsidP="004F3C97">
      <w:pPr>
        <w:pStyle w:val="ListParagraph"/>
        <w:numPr>
          <w:ilvl w:val="1"/>
          <w:numId w:val="1"/>
        </w:numPr>
      </w:pPr>
      <w:r>
        <w:t>Enter your Github Token</w:t>
      </w:r>
    </w:p>
    <w:p w:rsidR="00D437C2" w:rsidRDefault="00D437C2" w:rsidP="00D437C2"/>
    <w:p w:rsidR="004A342F" w:rsidRDefault="00221598" w:rsidP="003C69B2">
      <w:pPr>
        <w:pStyle w:val="Heading1"/>
      </w:pPr>
      <w:bookmarkStart w:id="5" w:name="_Toc507162936"/>
      <w:r>
        <w:t xml:space="preserve">V. </w:t>
      </w:r>
      <w:r w:rsidR="004A342F">
        <w:t xml:space="preserve">Download, Install, </w:t>
      </w:r>
      <w:r w:rsidR="00D437C2">
        <w:t>AND CONFIGURE</w:t>
      </w:r>
      <w:r w:rsidR="004A342F">
        <w:t xml:space="preserve"> LibGDX:</w:t>
      </w:r>
      <w:bookmarkEnd w:id="5"/>
    </w:p>
    <w:p w:rsidR="003D5860" w:rsidRDefault="003D5860" w:rsidP="003D5860">
      <w:r>
        <w:t>This is the framework that is similar to the old C# XNA Game Studio’s library.</w:t>
      </w:r>
    </w:p>
    <w:p w:rsidR="003D5860" w:rsidRDefault="00464597" w:rsidP="003D5860">
      <w:pPr>
        <w:pStyle w:val="ListParagraph"/>
        <w:numPr>
          <w:ilvl w:val="0"/>
          <w:numId w:val="4"/>
        </w:numPr>
      </w:pPr>
      <w:hyperlink r:id="rId15" w:history="1">
        <w:r w:rsidR="003D5860" w:rsidRPr="0098799D">
          <w:rPr>
            <w:rStyle w:val="Hyperlink"/>
          </w:rPr>
          <w:t>http://libgdx.badlogicgames.com/documentation.html</w:t>
        </w:r>
      </w:hyperlink>
    </w:p>
    <w:p w:rsidR="003D5860" w:rsidRDefault="003D5860" w:rsidP="003D5860"/>
    <w:p w:rsidR="003D5860" w:rsidRDefault="00F705CA" w:rsidP="00F705CA">
      <w:pPr>
        <w:pStyle w:val="Heading2"/>
      </w:pPr>
      <w:r>
        <w:t>Download Steps:</w:t>
      </w:r>
    </w:p>
    <w:p w:rsidR="00213967" w:rsidRPr="00F705CA" w:rsidRDefault="00213967" w:rsidP="003D58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>Download LibGDX:</w:t>
      </w:r>
      <w:r>
        <w:tab/>
      </w:r>
      <w:r>
        <w:tab/>
      </w:r>
      <w:r>
        <w:tab/>
      </w:r>
      <w:r>
        <w:tab/>
      </w:r>
      <w:r>
        <w:tab/>
      </w:r>
      <w:hyperlink r:id="rId16" w:history="1">
        <w:r w:rsidRPr="0098799D">
          <w:rPr>
            <w:rStyle w:val="Hyperlink"/>
          </w:rPr>
          <w:t>http://libgdx.badlogicgames.com/download.html</w:t>
        </w:r>
      </w:hyperlink>
    </w:p>
    <w:p w:rsidR="00F705CA" w:rsidRDefault="00F705CA" w:rsidP="00F705CA">
      <w:pPr>
        <w:pStyle w:val="ListParagraph"/>
        <w:numPr>
          <w:ilvl w:val="1"/>
          <w:numId w:val="3"/>
        </w:numPr>
      </w:pPr>
      <w:r>
        <w:rPr>
          <w:noProof/>
          <w:lang w:bidi="ar-SA"/>
        </w:rPr>
        <w:drawing>
          <wp:inline distT="0" distB="0" distL="0" distR="0">
            <wp:extent cx="4806950" cy="769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84" cy="7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A" w:rsidRDefault="00F705CA" w:rsidP="00F705CA"/>
    <w:p w:rsidR="00F871B6" w:rsidRDefault="00F705CA" w:rsidP="003D5860">
      <w:pPr>
        <w:pStyle w:val="ListParagraph"/>
        <w:numPr>
          <w:ilvl w:val="0"/>
          <w:numId w:val="3"/>
        </w:numPr>
      </w:pPr>
      <w:r>
        <w:t>Unblock the file (if using windows)</w:t>
      </w:r>
    </w:p>
    <w:p w:rsidR="00F705CA" w:rsidRDefault="00F705CA" w:rsidP="00F705CA">
      <w:pPr>
        <w:pStyle w:val="ListParagraph"/>
        <w:numPr>
          <w:ilvl w:val="1"/>
          <w:numId w:val="3"/>
        </w:numPr>
      </w:pPr>
      <w:r>
        <w:t>Right-click and chose properties</w:t>
      </w:r>
    </w:p>
    <w:p w:rsidR="00F705CA" w:rsidRDefault="0033633A" w:rsidP="00F705CA">
      <w:pPr>
        <w:pStyle w:val="ListParagraph"/>
        <w:numPr>
          <w:ilvl w:val="1"/>
          <w:numId w:val="3"/>
        </w:numPr>
      </w:pPr>
      <w:r>
        <w:t>Chose unblock, click apply then ok to close the properties.</w:t>
      </w:r>
    </w:p>
    <w:p w:rsidR="00F705CA" w:rsidRDefault="00F705CA" w:rsidP="00F705CA"/>
    <w:p w:rsidR="00F705CA" w:rsidRDefault="00F705CA" w:rsidP="00F705CA">
      <w:pPr>
        <w:pStyle w:val="Heading2"/>
      </w:pPr>
      <w:r>
        <w:t>Installation Steps:</w:t>
      </w:r>
    </w:p>
    <w:p w:rsidR="0033633A" w:rsidRDefault="0033633A" w:rsidP="0033633A">
      <w:r>
        <w:t>Technically there are no installation sterps because it is just a library that uses a build tool called Gradle to download the required library files.  All the downloaded file does is creates an empty android studio project with gradle build options.</w:t>
      </w:r>
    </w:p>
    <w:p w:rsidR="0033633A" w:rsidRDefault="0033633A" w:rsidP="0033633A"/>
    <w:p w:rsidR="00F705CA" w:rsidRDefault="00F705CA" w:rsidP="00F705CA">
      <w:pPr>
        <w:pStyle w:val="ListParagraph"/>
        <w:numPr>
          <w:ilvl w:val="0"/>
          <w:numId w:val="12"/>
        </w:numPr>
      </w:pPr>
      <w:r>
        <w:t>Create a new LibGDX project:</w:t>
      </w:r>
    </w:p>
    <w:p w:rsidR="00D437C2" w:rsidRDefault="00D437C2" w:rsidP="00F705CA">
      <w:pPr>
        <w:pStyle w:val="ListParagraph"/>
        <w:numPr>
          <w:ilvl w:val="1"/>
          <w:numId w:val="12"/>
        </w:numPr>
      </w:pPr>
      <w:r>
        <w:t>See steps in Example below.</w:t>
      </w:r>
    </w:p>
    <w:p w:rsidR="005F74C4" w:rsidRDefault="005F74C4" w:rsidP="005F74C4"/>
    <w:p w:rsidR="005F74C4" w:rsidRDefault="005F74C4" w:rsidP="005F74C4"/>
    <w:p w:rsidR="000405E8" w:rsidRDefault="000405E8" w:rsidP="000405E8">
      <w:pPr>
        <w:pStyle w:val="Heading1"/>
      </w:pPr>
      <w:bookmarkStart w:id="6" w:name="_Toc507162938"/>
      <w:r>
        <w:t>EXAMPLE: Creating a LibGDX project, import to Android Studio, and upload to Github</w:t>
      </w:r>
      <w:bookmarkEnd w:id="6"/>
    </w:p>
    <w:p w:rsidR="000405E8" w:rsidRDefault="000405E8" w:rsidP="000405E8"/>
    <w:p w:rsidR="0033633A" w:rsidRDefault="0033633A" w:rsidP="0033633A">
      <w:r>
        <w:t>Create empty LibGDX project:</w:t>
      </w:r>
    </w:p>
    <w:p w:rsidR="0033633A" w:rsidRDefault="0033633A" w:rsidP="0033633A">
      <w:pPr>
        <w:pStyle w:val="ListParagraph"/>
        <w:numPr>
          <w:ilvl w:val="0"/>
          <w:numId w:val="11"/>
        </w:numPr>
      </w:pPr>
      <w:r>
        <w:t>Run the downloaded app (</w:t>
      </w:r>
      <w:r w:rsidRPr="0033633A">
        <w:t>gdx-setup.jar</w:t>
      </w:r>
      <w:r>
        <w:t>)</w:t>
      </w:r>
    </w:p>
    <w:p w:rsidR="0033633A" w:rsidRDefault="0033633A" w:rsidP="0033633A">
      <w:pPr>
        <w:pStyle w:val="ListParagraph"/>
        <w:numPr>
          <w:ilvl w:val="0"/>
          <w:numId w:val="11"/>
        </w:numPr>
      </w:pPr>
      <w:r>
        <w:lastRenderedPageBreak/>
        <w:t>Enter the following Information:</w:t>
      </w:r>
      <w:r>
        <w:br/>
      </w:r>
      <w:r w:rsidR="00180E9A">
        <w:rPr>
          <w:noProof/>
          <w:lang w:bidi="ar-SA"/>
        </w:rPr>
        <w:drawing>
          <wp:inline distT="0" distB="0" distL="0" distR="0" wp14:anchorId="2FE6A6BB" wp14:editId="61A7B13E">
            <wp:extent cx="3436741" cy="3877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3569" cy="38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Name</w:t>
      </w:r>
      <w:r>
        <w:t xml:space="preserve">: </w:t>
      </w:r>
      <w:r>
        <w:tab/>
      </w:r>
      <w:r>
        <w:tab/>
        <w:t>Name for your game or project</w:t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Package</w:t>
      </w:r>
      <w:r>
        <w:t>:</w:t>
      </w:r>
      <w:r w:rsidR="00180E9A">
        <w:tab/>
      </w:r>
      <w:r>
        <w:t>Package name, generally com.company.application</w:t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Game Class</w:t>
      </w:r>
      <w:r>
        <w:t>:</w:t>
      </w:r>
      <w:r>
        <w:tab/>
        <w:t>Root class name, generally CamelCase</w:t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Destination</w:t>
      </w:r>
      <w:r>
        <w:t>:</w:t>
      </w:r>
      <w:r>
        <w:tab/>
        <w:t>Where do you want the project to be created?</w:t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Android SDK</w:t>
      </w:r>
      <w:r>
        <w:t>:</w:t>
      </w:r>
      <w:r>
        <w:tab/>
        <w:t>I had to open Android Studio and go to Settings and search for SDK to find my location.</w:t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Sub</w:t>
      </w:r>
      <w:r>
        <w:t xml:space="preserve"> </w:t>
      </w:r>
      <w:r w:rsidRPr="00180E9A">
        <w:rPr>
          <w:b/>
        </w:rPr>
        <w:t>Projects</w:t>
      </w:r>
      <w:r>
        <w:t>:</w:t>
      </w:r>
      <w:r>
        <w:tab/>
        <w:t>Desktop, Android, iOS and Html are the defaults, change what you want.</w:t>
      </w:r>
    </w:p>
    <w:p w:rsidR="0033633A" w:rsidRDefault="0033633A" w:rsidP="0033633A">
      <w:pPr>
        <w:pStyle w:val="ListParagraph"/>
        <w:numPr>
          <w:ilvl w:val="1"/>
          <w:numId w:val="11"/>
        </w:numPr>
      </w:pPr>
      <w:r w:rsidRPr="00180E9A">
        <w:rPr>
          <w:b/>
        </w:rPr>
        <w:t>Extensions</w:t>
      </w:r>
      <w:r>
        <w:t>:</w:t>
      </w:r>
      <w:r>
        <w:tab/>
        <w:t>Box2d is the default, change what you want to add/remove.</w:t>
      </w:r>
    </w:p>
    <w:p w:rsidR="0033633A" w:rsidRDefault="0033633A" w:rsidP="0033633A"/>
    <w:p w:rsidR="0033633A" w:rsidRDefault="0033633A" w:rsidP="0033633A">
      <w:pPr>
        <w:pStyle w:val="ListParagraph"/>
        <w:numPr>
          <w:ilvl w:val="0"/>
          <w:numId w:val="11"/>
        </w:numPr>
      </w:pPr>
      <w:r>
        <w:t>Click Generate.</w:t>
      </w:r>
    </w:p>
    <w:p w:rsidR="00464597" w:rsidRDefault="00464597" w:rsidP="00464597">
      <w:pPr>
        <w:pStyle w:val="ListParagraph"/>
        <w:numPr>
          <w:ilvl w:val="0"/>
          <w:numId w:val="11"/>
        </w:numPr>
      </w:pPr>
      <w:r>
        <w:t>Possible warnings:</w:t>
      </w:r>
    </w:p>
    <w:p w:rsidR="00464597" w:rsidRDefault="00464597" w:rsidP="00464597">
      <w:pPr>
        <w:pStyle w:val="ListParagraph"/>
        <w:numPr>
          <w:ilvl w:val="1"/>
          <w:numId w:val="11"/>
        </w:numPr>
      </w:pPr>
      <w:r>
        <w:rPr>
          <w:noProof/>
          <w:lang w:bidi="ar-SA"/>
        </w:rPr>
        <w:drawing>
          <wp:inline distT="0" distB="0" distL="0" distR="0" wp14:anchorId="0F797CE8" wp14:editId="22656421">
            <wp:extent cx="48291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7" w:rsidRDefault="00464597" w:rsidP="00464597">
      <w:pPr>
        <w:pStyle w:val="ListParagraph"/>
        <w:numPr>
          <w:ilvl w:val="2"/>
          <w:numId w:val="11"/>
        </w:numPr>
      </w:pPr>
      <w:r>
        <w:t>You have a more recent version of build tools than is recommended.  Do you want to  use your more recent version?</w:t>
      </w:r>
    </w:p>
    <w:p w:rsidR="00464597" w:rsidRDefault="00464597" w:rsidP="00464597">
      <w:pPr>
        <w:pStyle w:val="ListParagraph"/>
        <w:numPr>
          <w:ilvl w:val="2"/>
          <w:numId w:val="11"/>
        </w:numPr>
      </w:pPr>
      <w:r>
        <w:t>Click Yes.</w:t>
      </w:r>
      <w:bookmarkStart w:id="7" w:name="_GoBack"/>
      <w:bookmarkEnd w:id="7"/>
      <w:r>
        <w:br/>
      </w:r>
    </w:p>
    <w:p w:rsidR="0033633A" w:rsidRDefault="0033633A" w:rsidP="0033633A"/>
    <w:p w:rsidR="0033633A" w:rsidRDefault="0033633A" w:rsidP="0033633A"/>
    <w:p w:rsidR="0033633A" w:rsidRDefault="0033633A" w:rsidP="0033633A"/>
    <w:p w:rsidR="000405E8" w:rsidRDefault="000405E8" w:rsidP="000405E8">
      <w:pPr>
        <w:pStyle w:val="ListParagraph"/>
        <w:numPr>
          <w:ilvl w:val="0"/>
          <w:numId w:val="11"/>
        </w:numPr>
      </w:pPr>
      <w:r>
        <w:t>Create a LibGDX project using the gdx-setup.jar file</w:t>
      </w:r>
    </w:p>
    <w:p w:rsidR="000405E8" w:rsidRPr="00043F4A" w:rsidRDefault="000405E8" w:rsidP="000405E8">
      <w:pPr>
        <w:pStyle w:val="ListParagraph"/>
        <w:numPr>
          <w:ilvl w:val="1"/>
          <w:numId w:val="11"/>
        </w:numPr>
        <w:rPr>
          <w:i/>
        </w:rPr>
      </w:pPr>
      <w:r w:rsidRPr="00043F4A">
        <w:rPr>
          <w:b/>
          <w:i/>
        </w:rPr>
        <w:t>NOTE:</w:t>
      </w:r>
      <w:r w:rsidRPr="00043F4A">
        <w:rPr>
          <w:i/>
        </w:rPr>
        <w:t xml:space="preserve"> Pick your Android Studio location, as Android Studio doesn’t duplicate or move the files.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Click yes to the comments about newer version of Build Tools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Wait for the project has finished being created.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Change the [</w:t>
      </w:r>
      <w:r w:rsidRPr="00043F4A">
        <w:rPr>
          <w:b/>
        </w:rPr>
        <w:t>project.properties</w:t>
      </w:r>
      <w:r>
        <w:t>] file to point to an older version of Android (14)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Open Android Studio and Import Project (Eclipse ADT, Gradle, etc)</w:t>
      </w:r>
    </w:p>
    <w:p w:rsidR="000405E8" w:rsidRDefault="000405E8" w:rsidP="000405E8">
      <w:pPr>
        <w:pStyle w:val="ListParagraph"/>
        <w:numPr>
          <w:ilvl w:val="1"/>
          <w:numId w:val="11"/>
        </w:numPr>
      </w:pPr>
      <w:r>
        <w:t>Select the build.gradle file from the new project you created with gdx-setup.jar.</w:t>
      </w:r>
    </w:p>
    <w:p w:rsidR="000405E8" w:rsidRDefault="0067602F" w:rsidP="000405E8">
      <w:pPr>
        <w:pStyle w:val="ListParagraph"/>
        <w:numPr>
          <w:ilvl w:val="0"/>
          <w:numId w:val="11"/>
        </w:numPr>
      </w:pPr>
      <w:r>
        <w:t>Once the project is open, go up to VCS &gt; Import Into Version Control &gt; Share project on Github.</w:t>
      </w:r>
    </w:p>
    <w:p w:rsidR="0067602F" w:rsidRDefault="0067602F" w:rsidP="0067602F">
      <w:pPr>
        <w:pStyle w:val="ListParagraph"/>
        <w:numPr>
          <w:ilvl w:val="1"/>
          <w:numId w:val="11"/>
        </w:numPr>
      </w:pPr>
      <w:r>
        <w:lastRenderedPageBreak/>
        <w:t>Name the project and add a description.</w:t>
      </w:r>
    </w:p>
    <w:p w:rsidR="004A342F" w:rsidRDefault="004A342F"/>
    <w:sectPr w:rsidR="004A342F" w:rsidSect="004A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27D6"/>
    <w:multiLevelType w:val="hybridMultilevel"/>
    <w:tmpl w:val="8808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433"/>
    <w:multiLevelType w:val="hybridMultilevel"/>
    <w:tmpl w:val="E02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0DAC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8A5"/>
    <w:multiLevelType w:val="hybridMultilevel"/>
    <w:tmpl w:val="349E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88A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0F99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1EC"/>
    <w:multiLevelType w:val="hybridMultilevel"/>
    <w:tmpl w:val="F83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162B"/>
    <w:multiLevelType w:val="hybridMultilevel"/>
    <w:tmpl w:val="F582FCAA"/>
    <w:lvl w:ilvl="0" w:tplc="9AB22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22629"/>
    <w:multiLevelType w:val="hybridMultilevel"/>
    <w:tmpl w:val="4D0E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146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60B3"/>
    <w:multiLevelType w:val="hybridMultilevel"/>
    <w:tmpl w:val="E36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9051C"/>
    <w:multiLevelType w:val="hybridMultilevel"/>
    <w:tmpl w:val="5998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42F"/>
    <w:rsid w:val="00014E28"/>
    <w:rsid w:val="000405E8"/>
    <w:rsid w:val="000649FE"/>
    <w:rsid w:val="00180E9A"/>
    <w:rsid w:val="001F2E64"/>
    <w:rsid w:val="002058F1"/>
    <w:rsid w:val="00213967"/>
    <w:rsid w:val="00221598"/>
    <w:rsid w:val="00275F89"/>
    <w:rsid w:val="002768A8"/>
    <w:rsid w:val="002B42B4"/>
    <w:rsid w:val="002F07EC"/>
    <w:rsid w:val="0033633A"/>
    <w:rsid w:val="0034032F"/>
    <w:rsid w:val="003C69B2"/>
    <w:rsid w:val="003D5860"/>
    <w:rsid w:val="00464597"/>
    <w:rsid w:val="004A043D"/>
    <w:rsid w:val="004A342F"/>
    <w:rsid w:val="004B0905"/>
    <w:rsid w:val="004F3C97"/>
    <w:rsid w:val="005C4965"/>
    <w:rsid w:val="005F74C4"/>
    <w:rsid w:val="0066708D"/>
    <w:rsid w:val="0067602F"/>
    <w:rsid w:val="007245FB"/>
    <w:rsid w:val="00734FD7"/>
    <w:rsid w:val="008720E1"/>
    <w:rsid w:val="008D31CE"/>
    <w:rsid w:val="00A009B2"/>
    <w:rsid w:val="00A56A9F"/>
    <w:rsid w:val="00A93F3F"/>
    <w:rsid w:val="00AE0A45"/>
    <w:rsid w:val="00B30E52"/>
    <w:rsid w:val="00B45F76"/>
    <w:rsid w:val="00C44DB8"/>
    <w:rsid w:val="00D437C2"/>
    <w:rsid w:val="00E21971"/>
    <w:rsid w:val="00E566EF"/>
    <w:rsid w:val="00F36C93"/>
    <w:rsid w:val="00F705CA"/>
    <w:rsid w:val="00F871B6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D314D-0CE3-486A-A878-6726859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6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9B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B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9B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B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B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B2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B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9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69B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9B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9B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9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9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B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9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69B2"/>
    <w:rPr>
      <w:b/>
      <w:bCs/>
    </w:rPr>
  </w:style>
  <w:style w:type="character" w:styleId="Emphasis">
    <w:name w:val="Emphasis"/>
    <w:uiPriority w:val="20"/>
    <w:qFormat/>
    <w:rsid w:val="003C69B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69B2"/>
  </w:style>
  <w:style w:type="character" w:customStyle="1" w:styleId="NoSpacingChar">
    <w:name w:val="No Spacing Char"/>
    <w:basedOn w:val="DefaultParagraphFont"/>
    <w:link w:val="NoSpacing"/>
    <w:uiPriority w:val="1"/>
    <w:rsid w:val="003C69B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69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69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B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69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69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69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69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69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9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14E2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4E28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14E28"/>
    <w:pPr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14E28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14E28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4E28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14E28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4E28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4E28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4E28"/>
    <w:pPr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help.github.com/articles/generating-ssh-key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ibgdx.badlogicgames.com/downloa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hyperlink" Target="https://windows.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gdx.badlogicgames.com/documentation.html" TargetMode="External"/><Relationship Id="rId10" Type="http://schemas.openxmlformats.org/officeDocument/2006/relationships/hyperlink" Target="http://git-scm.com/download/wi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veloper.android.com/sdk/installing/adding-pack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E3DB-D9DE-4446-8C71-07643A57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wartwood</dc:creator>
  <cp:lastModifiedBy>Jeremy Swartwood</cp:lastModifiedBy>
  <cp:revision>33</cp:revision>
  <dcterms:created xsi:type="dcterms:W3CDTF">2015-03-15T20:33:00Z</dcterms:created>
  <dcterms:modified xsi:type="dcterms:W3CDTF">2018-03-01T00:21:00Z</dcterms:modified>
</cp:coreProperties>
</file>